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2</Url>
      <Description>PVIS-762923564-19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A0884-7A86-44BA-AFE8-2DDA43DFEF34}"/>
</file>

<file path=customXml/itemProps3.xml><?xml version="1.0" encoding="utf-8"?>
<ds:datastoreItem xmlns:ds="http://schemas.openxmlformats.org/officeDocument/2006/customXml" ds:itemID="{1D66960D-0825-498A-888D-5763D5D399D4}"/>
</file>

<file path=customXml/itemProps4.xml><?xml version="1.0" encoding="utf-8"?>
<ds:datastoreItem xmlns:ds="http://schemas.openxmlformats.org/officeDocument/2006/customXml" ds:itemID="{F2313B3B-72B7-4648-BF74-AA7D988F645A}"/>
</file>

<file path=customXml/itemProps5.xml><?xml version="1.0" encoding="utf-8"?>
<ds:datastoreItem xmlns:ds="http://schemas.openxmlformats.org/officeDocument/2006/customXml" ds:itemID="{C5F3977D-34EC-4A5E-B568-C47C73C00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0aef4a4b-1918-4253-90e7-08a37dc19f39</vt:lpwstr>
  </property>
</Properties>
</file>